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0F2C" w14:textId="77777777" w:rsidR="004E3334" w:rsidRDefault="004E3334" w:rsidP="004E3334">
      <w:pPr>
        <w:pStyle w:val="1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打ち合わせ議事録</w:t>
      </w:r>
    </w:p>
    <w:p w14:paraId="081A03C6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690F6EE9" w14:textId="77777777" w:rsidR="004E3334" w:rsidRDefault="004E3334" w:rsidP="004E3334">
      <w:pPr>
        <w:pStyle w:val="Standard"/>
        <w:ind w:leftChars="3000" w:left="7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記録者: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　</w:t>
      </w:r>
    </w:p>
    <w:p w14:paraId="101ED264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0979EF78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開催日時：</w:t>
      </w:r>
      <w:r w:rsidR="00881B23">
        <w:rPr>
          <w:rFonts w:ascii="ＭＳ ゴシック" w:eastAsia="ＭＳ ゴシック" w:hAnsi="ＭＳ ゴシック"/>
          <w:sz w:val="21"/>
          <w:szCs w:val="21"/>
        </w:rPr>
        <w:t>令和</w:t>
      </w:r>
      <w:r>
        <w:rPr>
          <w:rFonts w:ascii="ＭＳ ゴシック" w:eastAsia="ＭＳ ゴシック" w:hAnsi="ＭＳ ゴシック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年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月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日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>時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>分～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>時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>分</w:t>
      </w:r>
    </w:p>
    <w:p w14:paraId="25E4775B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48C3B0B4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開催場所：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　　　　　　　　　　　　　　</w:t>
      </w:r>
    </w:p>
    <w:p w14:paraId="165ED0A5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4E7708F5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出席者　：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　　　　　　　　　　　　　　</w:t>
      </w:r>
    </w:p>
    <w:p w14:paraId="479F6FA0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4A8A380C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議　題　：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　　　　　　　　　　　　　　　</w:t>
      </w:r>
    </w:p>
    <w:p w14:paraId="339505EB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1526"/>
        <w:gridCol w:w="4386"/>
        <w:gridCol w:w="1430"/>
        <w:gridCol w:w="1431"/>
      </w:tblGrid>
      <w:tr w:rsidR="004E3334" w14:paraId="7DC75AE0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CEE0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番号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D64A7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項　目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4F7A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内　容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50258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担当者名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A9BB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期限</w:t>
            </w:r>
          </w:p>
        </w:tc>
      </w:tr>
      <w:tr w:rsidR="004E3334" w14:paraId="6322FD13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6427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0386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FABB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7A9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27D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54934880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3A9A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141A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00AB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7FC0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C617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0D7B24D4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13A8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F39B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4FD5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C0E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230E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F0DF7C7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085E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D9AD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97B6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0D84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68AF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0AA9D05A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7633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6DBB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91E4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A84B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704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34C49CC5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AB289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013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AA35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8578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3C97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0B146E60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EF06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A950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3610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EAB6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16D8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4FACF031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B1C89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28E6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09E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C752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751E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65E4070A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75E4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8481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1AD8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C2AA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E25F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72AC93AE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F0A6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E463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7918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7C09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3353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486355BF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763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60D7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0A21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74E3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018C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2E7D46A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D627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7668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4B66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C50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4D8A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2B23910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C9FE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F400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72D19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9DD8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DF9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549C6125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3DDC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0C3C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3C65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CED0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DA47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45DBD680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7AD7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5C28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5C11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E555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DDD3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A7B7FA1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0D8B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60999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AD96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D4F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15A2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499AD890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BFCA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8A99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E3F8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6D5D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63F6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7CAF8E29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2E21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8FED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4B66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6476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779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11170C6E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DA9B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49DD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7D1D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905C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0A99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03AD9CD8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4942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38A5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B32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7CC4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5CBF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666B81A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1DB188AD" w14:textId="77777777" w:rsidR="004E3334" w:rsidRDefault="004E3334" w:rsidP="004E3334">
      <w:pPr>
        <w:rPr>
          <w:vanish/>
        </w:rPr>
      </w:pPr>
      <w:r>
        <w:br w:type="page"/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1526"/>
        <w:gridCol w:w="4386"/>
        <w:gridCol w:w="1430"/>
        <w:gridCol w:w="1431"/>
      </w:tblGrid>
      <w:tr w:rsidR="004E3334" w14:paraId="6134C041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51669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番号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99184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項　目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0207D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内　容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B2358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担当者名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7A8D4" w14:textId="77777777" w:rsidR="004E3334" w:rsidRDefault="004E3334" w:rsidP="007D1273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期限</w:t>
            </w:r>
          </w:p>
        </w:tc>
      </w:tr>
      <w:tr w:rsidR="004E3334" w14:paraId="32973DCF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0658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4368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B9E6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876F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989C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4811B0FB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AEFC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CE33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53A4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A71D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251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525132D7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F6DE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896F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3EC8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5C17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B1A6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0482FF36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8563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1773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6778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6E7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2E7C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3A00CB9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5716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BDAB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1E8E9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0EAF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DC8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B6356B9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4DB5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F730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D500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4E18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C097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1E0639A5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2B7C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1D69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262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1C8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14A2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64682512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E3E7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E442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A44F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5AB8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2191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01155A7A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30E7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EA66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36A1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64B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7020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2EE4DDB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CB9F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5E7D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BABD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BFD9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D7E2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0E59943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D854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FC46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E465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D1D7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F6DD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2DBE356E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5761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0D0A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2B27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5B12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B411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7072AAEF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4776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59E5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FCB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6F08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5D17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654CE5D4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47CB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ABD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CC4E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802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30E6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308C0B19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9D06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BF55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F540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8944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E011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7CFA6838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285B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089D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48DB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71F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5DBB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607B4B1A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D38C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7539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F0EB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45F2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3C28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3E367084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D00E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8A3A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B937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411F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3231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19EF197C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4A2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4779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736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77E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F2C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76DD2053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1655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A1E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7EDB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7544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A117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6D05CA15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1A6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737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5E08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40A7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151A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00C7AB07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668B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CDDB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2CB7D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5469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2C47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11D2E888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DBF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AB9C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66EC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4E28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364E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41E0C9A7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F717C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1983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9144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AC3C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56BA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3CBA8093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E48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1F9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595E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93481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00C0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13DD6021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4FE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E5713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FD0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432F9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45995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31054AA5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D91E7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3226F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CDC2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6D096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C0C0C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CCD1A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E3334" w14:paraId="67D9BD37" w14:textId="77777777" w:rsidTr="004E3334">
        <w:trPr>
          <w:trHeight w:hRule="exact" w:val="408"/>
          <w:jc w:val="center"/>
        </w:trPr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D5A82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FA68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41EB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ABEB4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2B4AB" w14:textId="77777777" w:rsidR="004E3334" w:rsidRDefault="004E3334" w:rsidP="007D127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73CD08E" w14:textId="77777777" w:rsidR="004E3334" w:rsidRDefault="004E3334" w:rsidP="004E3334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6319AECD" w14:textId="77777777" w:rsidR="009D0495" w:rsidRPr="004E3334" w:rsidRDefault="009D0495" w:rsidP="004E3334"/>
    <w:sectPr w:rsidR="009D0495" w:rsidRPr="004E3334">
      <w:headerReference w:type="default" r:id="rId7"/>
      <w:pgSz w:w="11906" w:h="16838"/>
      <w:pgMar w:top="1700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9D87" w14:textId="77777777" w:rsidR="007E5FFA" w:rsidRDefault="007E5FFA" w:rsidP="009D1716">
      <w:r>
        <w:separator/>
      </w:r>
    </w:p>
  </w:endnote>
  <w:endnote w:type="continuationSeparator" w:id="0">
    <w:p w14:paraId="50A9D22D" w14:textId="77777777" w:rsidR="007E5FFA" w:rsidRDefault="007E5FF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B200" w14:textId="77777777" w:rsidR="007E5FFA" w:rsidRDefault="007E5FFA" w:rsidP="009D1716">
      <w:r>
        <w:separator/>
      </w:r>
    </w:p>
  </w:footnote>
  <w:footnote w:type="continuationSeparator" w:id="0">
    <w:p w14:paraId="5B47A813" w14:textId="77777777" w:rsidR="007E5FFA" w:rsidRDefault="007E5FFA" w:rsidP="009D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2011" w14:textId="77777777" w:rsidR="00F437C1" w:rsidRDefault="002D130D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</w:rPr>
      <w:t xml:space="preserve">ページ　</w:t>
    </w:r>
    <w:r>
      <w:rPr>
        <w:rFonts w:ascii="ＭＳ ゴシック" w:eastAsia="ＭＳ ゴシック" w:hAnsi="ＭＳ ゴシック"/>
      </w:rPr>
      <w:fldChar w:fldCharType="begin"/>
    </w:r>
    <w:r>
      <w:rPr>
        <w:rFonts w:ascii="ＭＳ ゴシック" w:eastAsia="ＭＳ ゴシック" w:hAnsi="ＭＳ ゴシック"/>
      </w:rPr>
      <w:instrText xml:space="preserve"> PAGE </w:instrText>
    </w:r>
    <w:r>
      <w:rPr>
        <w:rFonts w:ascii="ＭＳ ゴシック" w:eastAsia="ＭＳ ゴシック" w:hAnsi="ＭＳ ゴシック"/>
      </w:rPr>
      <w:fldChar w:fldCharType="separate"/>
    </w:r>
    <w:r w:rsidR="002840EC">
      <w:rPr>
        <w:rFonts w:ascii="ＭＳ ゴシック" w:eastAsia="ＭＳ ゴシック" w:hAnsi="ＭＳ ゴシック"/>
        <w:noProof/>
      </w:rPr>
      <w:t>2</w:t>
    </w:r>
    <w:r>
      <w:rPr>
        <w:rFonts w:ascii="ＭＳ ゴシック" w:eastAsia="ＭＳ ゴシック" w:hAnsi="ＭＳ ゴシック"/>
      </w:rPr>
      <w:fldChar w:fldCharType="end"/>
    </w:r>
    <w:r>
      <w:rPr>
        <w:rFonts w:ascii="ＭＳ ゴシック" w:eastAsia="ＭＳ ゴシック" w:hAnsi="ＭＳ ゴシック"/>
      </w:rPr>
      <w:t>/</w:t>
    </w:r>
    <w:r>
      <w:rPr>
        <w:rFonts w:ascii="ＭＳ ゴシック" w:eastAsia="ＭＳ ゴシック" w:hAnsi="ＭＳ ゴシック"/>
      </w:rPr>
      <w:fldChar w:fldCharType="begin"/>
    </w:r>
    <w:r>
      <w:rPr>
        <w:rFonts w:ascii="ＭＳ ゴシック" w:eastAsia="ＭＳ ゴシック" w:hAnsi="ＭＳ ゴシック"/>
      </w:rPr>
      <w:instrText xml:space="preserve"> NUMPAGES </w:instrText>
    </w:r>
    <w:r>
      <w:rPr>
        <w:rFonts w:ascii="ＭＳ ゴシック" w:eastAsia="ＭＳ ゴシック" w:hAnsi="ＭＳ ゴシック"/>
      </w:rPr>
      <w:fldChar w:fldCharType="separate"/>
    </w:r>
    <w:r w:rsidR="002840EC">
      <w:rPr>
        <w:rFonts w:ascii="ＭＳ ゴシック" w:eastAsia="ＭＳ ゴシック" w:hAnsi="ＭＳ ゴシック"/>
        <w:noProof/>
      </w:rPr>
      <w:t>2</w:t>
    </w:r>
    <w:r>
      <w:rPr>
        <w:rFonts w:ascii="ＭＳ ゴシック" w:eastAsia="ＭＳ ゴシック" w:hAnsi="ＭＳ ゴシック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840EC"/>
    <w:rsid w:val="002B406A"/>
    <w:rsid w:val="002D130D"/>
    <w:rsid w:val="003B5B29"/>
    <w:rsid w:val="003D2B77"/>
    <w:rsid w:val="004A74B8"/>
    <w:rsid w:val="004B2933"/>
    <w:rsid w:val="004B776F"/>
    <w:rsid w:val="004E3334"/>
    <w:rsid w:val="00532F6E"/>
    <w:rsid w:val="00646622"/>
    <w:rsid w:val="006B0F9C"/>
    <w:rsid w:val="006D5965"/>
    <w:rsid w:val="007174D5"/>
    <w:rsid w:val="007E5FFA"/>
    <w:rsid w:val="007F0EEE"/>
    <w:rsid w:val="0080512E"/>
    <w:rsid w:val="00811604"/>
    <w:rsid w:val="008203C1"/>
    <w:rsid w:val="0082408E"/>
    <w:rsid w:val="008241D7"/>
    <w:rsid w:val="00866BD0"/>
    <w:rsid w:val="00881B23"/>
    <w:rsid w:val="0089670E"/>
    <w:rsid w:val="008A0685"/>
    <w:rsid w:val="008D352D"/>
    <w:rsid w:val="009053B6"/>
    <w:rsid w:val="00946A4E"/>
    <w:rsid w:val="009D0495"/>
    <w:rsid w:val="009D1716"/>
    <w:rsid w:val="009F4C9A"/>
    <w:rsid w:val="00A22015"/>
    <w:rsid w:val="00A440BE"/>
    <w:rsid w:val="00AE0EB2"/>
    <w:rsid w:val="00B517F8"/>
    <w:rsid w:val="00BA72A2"/>
    <w:rsid w:val="00C02238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BD09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6FDF-5502-4D18-B53A-AA238FDF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238</Characters>
  <Application>Microsoft Office Word</Application>
  <DocSecurity>0</DocSecurity>
  <Lines>238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31:00Z</dcterms:created>
  <dcterms:modified xsi:type="dcterms:W3CDTF">2020-02-28T05:31:00Z</dcterms:modified>
</cp:coreProperties>
</file>